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DA7" w14:textId="77777777" w:rsidR="00586947" w:rsidRPr="009310AB" w:rsidRDefault="008979E1" w:rsidP="009310AB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507591116"/>
      <w:bookmarkStart w:id="1" w:name="_Toc201050947"/>
      <w:r>
        <w:rPr>
          <w:rFonts w:asciiTheme="minorHAnsi" w:hAnsiTheme="minorHAnsi"/>
          <w:sz w:val="22"/>
          <w:szCs w:val="22"/>
        </w:rPr>
        <w:t>1</w:t>
      </w:r>
      <w:r w:rsidR="009310AB" w:rsidRPr="009310AB">
        <w:rPr>
          <w:rFonts w:asciiTheme="minorHAnsi" w:hAnsiTheme="minorHAnsi"/>
          <w:sz w:val="22"/>
          <w:szCs w:val="22"/>
        </w:rPr>
        <w:t xml:space="preserve">.1.2. </w:t>
      </w:r>
      <w:r w:rsidR="00586947" w:rsidRPr="009310AB">
        <w:rPr>
          <w:rFonts w:asciiTheme="minorHAnsi" w:hAnsiTheme="minorHAnsi"/>
          <w:sz w:val="22"/>
          <w:szCs w:val="22"/>
        </w:rPr>
        <w:t>Wirkungen der elektrischen Stromes</w:t>
      </w:r>
      <w:bookmarkEnd w:id="0"/>
      <w:bookmarkEnd w:id="1"/>
    </w:p>
    <w:p w14:paraId="391718CC" w14:textId="77777777" w:rsidR="00586947" w:rsidRPr="009310AB" w:rsidRDefault="00586947" w:rsidP="00586947">
      <w:pPr>
        <w:rPr>
          <w:rFonts w:asciiTheme="minorHAnsi" w:hAnsiTheme="minorHAnsi"/>
          <w:sz w:val="22"/>
          <w:szCs w:val="22"/>
        </w:rPr>
      </w:pPr>
    </w:p>
    <w:p w14:paraId="461F2EBD" w14:textId="77777777" w:rsidR="00586947" w:rsidRDefault="00586947" w:rsidP="00586947">
      <w:pPr>
        <w:rPr>
          <w:rFonts w:asciiTheme="minorHAnsi" w:hAnsiTheme="minorHAnsi"/>
          <w:sz w:val="22"/>
          <w:szCs w:val="22"/>
          <w:u w:val="single"/>
        </w:rPr>
      </w:pPr>
      <w:r w:rsidRPr="009310AB">
        <w:rPr>
          <w:rFonts w:asciiTheme="minorHAnsi" w:hAnsiTheme="minorHAnsi"/>
          <w:sz w:val="22"/>
          <w:szCs w:val="22"/>
          <w:u w:val="single"/>
        </w:rPr>
        <w:t>Wärmewirkung:</w:t>
      </w:r>
    </w:p>
    <w:p w14:paraId="3550E054" w14:textId="77777777" w:rsidR="009310AB" w:rsidRDefault="009310AB" w:rsidP="00586947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lenraster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4712"/>
      </w:tblGrid>
      <w:tr w:rsidR="009310AB" w14:paraId="0723BFE7" w14:textId="77777777" w:rsidTr="009310AB">
        <w:tc>
          <w:tcPr>
            <w:tcW w:w="2484" w:type="dxa"/>
          </w:tcPr>
          <w:p w14:paraId="7ABABDEB" w14:textId="77777777" w:rsidR="009310AB" w:rsidRDefault="00A03356" w:rsidP="00586947">
            <w:pPr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33DCB950" wp14:editId="35BE02D6">
                      <wp:extent cx="1259840" cy="1419225"/>
                      <wp:effectExtent l="8890" t="13335" r="7620" b="5715"/>
                      <wp:docPr id="57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419225"/>
                                <a:chOff x="2370" y="3048"/>
                                <a:chExt cx="2250" cy="2235"/>
                              </a:xfrm>
                            </wpg:grpSpPr>
                            <wps:wsp>
                              <wps:cNvPr id="58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5" y="3911"/>
                                  <a:ext cx="1155" cy="1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561" descr="Horizontal gestrichel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5" y="4435"/>
                                  <a:ext cx="1155" cy="848"/>
                                </a:xfrm>
                                <a:prstGeom prst="rect">
                                  <a:avLst/>
                                </a:pr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" name="Group 5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0" y="4805"/>
                                  <a:ext cx="735" cy="370"/>
                                  <a:chOff x="3405" y="5280"/>
                                  <a:chExt cx="975" cy="510"/>
                                </a:xfrm>
                              </wpg:grpSpPr>
                              <wps:wsp>
                                <wps:cNvPr id="61" name="Oval 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5" y="5280"/>
                                    <a:ext cx="465" cy="4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5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35" y="5310"/>
                                    <a:ext cx="465" cy="4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5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5" y="5295"/>
                                    <a:ext cx="465" cy="4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5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5" y="5325"/>
                                    <a:ext cx="465" cy="4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5" y="3618"/>
                                  <a:ext cx="1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60" y="3633"/>
                                  <a:ext cx="0" cy="1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5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95" y="3063"/>
                                  <a:ext cx="0" cy="19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5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15" y="3066"/>
                                  <a:ext cx="1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9" name="Group 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0" y="3402"/>
                                  <a:ext cx="85" cy="231"/>
                                  <a:chOff x="3720" y="5910"/>
                                  <a:chExt cx="85" cy="225"/>
                                </a:xfrm>
                              </wpg:grpSpPr>
                              <wps:wsp>
                                <wps:cNvPr id="70" name="Line 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65" y="5970"/>
                                    <a:ext cx="0" cy="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Oval 5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20" y="5910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57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2385" y="3048"/>
                                  <a:ext cx="85" cy="232"/>
                                  <a:chOff x="3720" y="5910"/>
                                  <a:chExt cx="85" cy="225"/>
                                </a:xfrm>
                              </wpg:grpSpPr>
                              <wps:wsp>
                                <wps:cNvPr id="73" name="Line 5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65" y="5970"/>
                                    <a:ext cx="0" cy="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Oval 5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20" y="5910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F051D8" id="Group 559" o:spid="_x0000_s1026" style="width:99.2pt;height:111.75pt;mso-position-horizontal-relative:char;mso-position-vertical-relative:line" coordorigin="2370,3048" coordsize="2250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">
                      <v:rect id="Rectangle 560" o:spid="_x0000_s1027" style="position:absolute;left:3465;top:3911;width:1155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Rectangle 561" o:spid="_x0000_s1028" alt="Horizontal gestrichelt" style="position:absolute;left:3465;top:4435;width:115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" fillcolor="black">
                        <v:fill r:id="rId6" o:title="" type="pattern"/>
                      </v:rect>
                      <v:group id="Group 562" o:spid="_x0000_s1029" style="position:absolute;left:3660;top:4805;width:735;height:370" coordorigin="3405,5280" coordsize="97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Oval 563" o:spid="_x0000_s1030" style="position:absolute;left:3405;top:528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" filled="f"/>
                        <v:oval id="Oval 564" o:spid="_x0000_s1031" style="position:absolute;left:3735;top:531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2C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tYzOD/S/oBcn0HAAD//wMAUEsBAi0AFAAGAAgAAAAhANvh9svuAAAAhQEAABMAAAAAAAAAAAAA&#10;AAAAAAAAAFtDb250ZW50X1R5cGVzXS54bWxQSwECLQAUAAYACAAAACEAWvQsW78AAAAVAQAACwAA&#10;AAAAAAAAAAAAAAAfAQAAX3JlbHMvLnJlbHNQSwECLQAUAAYACAAAACEArTktgsMAAADbAAAADwAA&#10;AAAAAAAAAAAAAAAHAgAAZHJzL2Rvd25yZXYueG1sUEsFBgAAAAADAAMAtwAAAPcCAAAAAA==&#10;" filled="f"/>
                        <v:oval id="Oval 565" o:spid="_x0000_s1032" style="position:absolute;left:3555;top:529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" filled="f"/>
                        <v:oval id="Oval 566" o:spid="_x0000_s1033" style="position:absolute;left:3915;top:532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" filled="f"/>
                      </v:group>
                      <v:line id="Line 567" o:spid="_x0000_s1034" style="position:absolute;visibility:visible;mso-wrap-style:square" from="2415,3618" to="3660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<v:line id="Line 568" o:spid="_x0000_s1035" style="position:absolute;flip:y;visibility:visible;mso-wrap-style:square" from="3660,3633" to="366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      <v:line id="Line 569" o:spid="_x0000_s1036" style="position:absolute;flip:y;visibility:visible;mso-wrap-style:square" from="4395,3063" to="4395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      <v:line id="Line 570" o:spid="_x0000_s1037" style="position:absolute;flip:x;visibility:visible;mso-wrap-style:square" from="2415,3066" to="4399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      <v:group id="Group 571" o:spid="_x0000_s1038" style="position:absolute;left:2370;top:3402;width:85;height:231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line id="Line 572" o:spid="_x0000_s1039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  <v:oval id="Oval 573" o:spid="_x0000_s1040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/>
                      </v:group>
                      <v:group id="Group 574" o:spid="_x0000_s1041" style="position:absolute;left:2385;top:3048;width:85;height:232;flip:y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h8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wTOHvS/wBcvMLAAD//wMAUEsBAi0AFAAGAAgAAAAhANvh9svuAAAAhQEAABMAAAAAAAAAAAAA&#10;AAAAAAAAAFtDb250ZW50X1R5cGVzXS54bWxQSwECLQAUAAYACAAAACEAWvQsW78AAAAVAQAACwAA&#10;AAAAAAAAAAAAAAAfAQAAX3JlbHMvLnJlbHNQSwECLQAUAAYACAAAACEADat4fMMAAADbAAAADwAA&#10;AAAAAAAAAAAAAAAHAgAAZHJzL2Rvd25yZXYueG1sUEsFBgAAAAADAAMAtwAAAPcCAAAAAA==&#10;">
                        <v:line id="Line 575" o:spid="_x0000_s1042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    <v:oval id="Oval 576" o:spid="_x0000_s1043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12" w:type="dxa"/>
          </w:tcPr>
          <w:p w14:paraId="6914E48B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Eine Heizwendel wird in einen Stromkreis eingebracht und in Wasser getaucht.</w:t>
            </w:r>
          </w:p>
          <w:p w14:paraId="61909238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02465380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Beobachtung: Das Wasser erwärmt sich.</w:t>
            </w:r>
          </w:p>
          <w:p w14:paraId="5EFE1137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53E76245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Schlussfolgerung: Elektrische Energie kann in Wärmeenergie umgewandelt werden.</w:t>
            </w:r>
          </w:p>
          <w:p w14:paraId="6EB1C223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3471A716" w14:textId="77777777" w:rsidR="009310AB" w:rsidRDefault="009310AB" w:rsidP="009310AB">
            <w:pPr>
              <w:rPr>
                <w:rFonts w:asciiTheme="minorHAnsi" w:hAnsiTheme="minorHAnsi"/>
                <w:szCs w:val="22"/>
                <w:u w:val="single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Anwendungen: elektrische Heizkörper, heizbare Heckscheibe, Sicherung</w:t>
            </w:r>
          </w:p>
        </w:tc>
      </w:tr>
    </w:tbl>
    <w:p w14:paraId="0185AA48" w14:textId="77777777" w:rsidR="00586947" w:rsidRDefault="00586947" w:rsidP="009310AB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9310AB">
        <w:rPr>
          <w:rFonts w:asciiTheme="minorHAnsi" w:hAnsiTheme="minorHAnsi"/>
          <w:sz w:val="22"/>
          <w:szCs w:val="22"/>
          <w:u w:val="single"/>
        </w:rPr>
        <w:t>Magnetische Wirkung:</w:t>
      </w:r>
    </w:p>
    <w:p w14:paraId="7FE249D2" w14:textId="77777777" w:rsidR="009310AB" w:rsidRDefault="009310AB" w:rsidP="009310AB">
      <w:pPr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lenraster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</w:tblGrid>
      <w:tr w:rsidR="009310AB" w14:paraId="2728F50D" w14:textId="77777777" w:rsidTr="009310AB">
        <w:tc>
          <w:tcPr>
            <w:tcW w:w="2518" w:type="dxa"/>
          </w:tcPr>
          <w:p w14:paraId="2736E9F0" w14:textId="77777777" w:rsidR="009310AB" w:rsidRDefault="00A03356" w:rsidP="009310AB">
            <w:pPr>
              <w:jc w:val="both"/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557F9E3D" wp14:editId="1BE6637A">
                      <wp:extent cx="1259840" cy="1866900"/>
                      <wp:effectExtent l="8890" t="8255" r="7620" b="20320"/>
                      <wp:docPr id="34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866900"/>
                                <a:chOff x="1874" y="6205"/>
                                <a:chExt cx="2161" cy="2940"/>
                              </a:xfrm>
                            </wpg:grpSpPr>
                            <wpg:grpSp>
                              <wpg:cNvPr id="35" name="Group 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4" y="6295"/>
                                  <a:ext cx="1732" cy="1785"/>
                                  <a:chOff x="1874" y="6295"/>
                                  <a:chExt cx="1732" cy="1785"/>
                                </a:xfrm>
                              </wpg:grpSpPr>
                              <wps:wsp>
                                <wps:cNvPr id="36" name="Line 5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83" y="6295"/>
                                    <a:ext cx="17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5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5" y="8080"/>
                                    <a:ext cx="17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8" name="Group 599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1881" y="6730"/>
                                    <a:ext cx="85" cy="232"/>
                                    <a:chOff x="3720" y="5910"/>
                                    <a:chExt cx="85" cy="225"/>
                                  </a:xfrm>
                                </wpg:grpSpPr>
                                <wps:wsp>
                                  <wps:cNvPr id="39" name="Line 6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65" y="5970"/>
                                      <a:ext cx="0" cy="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Oval 6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20" y="5910"/>
                                      <a:ext cx="85" cy="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" name="Group 6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74" y="7382"/>
                                    <a:ext cx="85" cy="232"/>
                                    <a:chOff x="3720" y="5910"/>
                                    <a:chExt cx="85" cy="225"/>
                                  </a:xfrm>
                                </wpg:grpSpPr>
                                <wps:wsp>
                                  <wps:cNvPr id="42" name="Line 6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65" y="5970"/>
                                      <a:ext cx="0" cy="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Oval 6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20" y="5910"/>
                                      <a:ext cx="85" cy="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4" name="Line 6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3" y="6295"/>
                                    <a:ext cx="0" cy="4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21" y="7615"/>
                                    <a:ext cx="0" cy="4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" name="Group 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5" y="6205"/>
                                  <a:ext cx="630" cy="2940"/>
                                  <a:chOff x="3960" y="7584"/>
                                  <a:chExt cx="630" cy="2940"/>
                                </a:xfrm>
                              </wpg:grpSpPr>
                              <wps:wsp>
                                <wps:cNvPr id="47" name="Rectangle 6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40" y="7584"/>
                                    <a:ext cx="227" cy="19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AutoShape 6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7668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AutoShape 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7908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8148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AutoShape 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8381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8613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AutoShape 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8846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AutoShape 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8" y="9085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AutoShape 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9318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AutoShape 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0" y="9564"/>
                                    <a:ext cx="630" cy="960"/>
                                  </a:xfrm>
                                  <a:prstGeom prst="downArrowCallout">
                                    <a:avLst>
                                      <a:gd name="adj1" fmla="val 25000"/>
                                      <a:gd name="adj2" fmla="val 25000"/>
                                      <a:gd name="adj3" fmla="val 25397"/>
                                      <a:gd name="adj4" fmla="val 66667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39CC9" id="Group 595" o:spid="_x0000_s1026" style="width:99.2pt;height:147pt;mso-position-horizontal-relative:char;mso-position-vertical-relative:line" coordorigin="1874,6205" coordsize="2161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">
                      <v:group id="Group 596" o:spid="_x0000_s1027" style="position:absolute;left:1874;top:6295;width:1732;height:1785" coordorigin="1874,6295" coordsize="1732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line id="Line 597" o:spid="_x0000_s1028" style="position:absolute;flip:x;visibility:visible;mso-wrap-style:square" from="1883,6295" to="3584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  <v:line id="Line 598" o:spid="_x0000_s1029" style="position:absolute;flip:x;visibility:visible;mso-wrap-style:square" from="1905,8080" to="3606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        <v:group id="Group 599" o:spid="_x0000_s1030" style="position:absolute;left:1881;top:6730;width:85;height:232;flip:y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ZW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9j4Jf4AufsFAAD//wMAUEsBAi0AFAAGAAgAAAAhANvh9svuAAAAhQEAABMAAAAAAAAAAAAAAAAA&#10;AAAAAFtDb250ZW50X1R5cGVzXS54bWxQSwECLQAUAAYACAAAACEAWvQsW78AAAAVAQAACwAAAAAA&#10;AAAAAAAAAAAfAQAAX3JlbHMvLnJlbHNQSwECLQAUAAYACAAAACEA+in2VsAAAADbAAAADwAAAAAA&#10;AAAAAAAAAAAHAgAAZHJzL2Rvd25yZXYueG1sUEsFBgAAAAADAAMAtwAAAPQCAAAAAA==&#10;">
                          <v:line id="Line 600" o:spid="_x0000_s1031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    <v:oval id="Oval 601" o:spid="_x0000_s1032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    </v:group>
                        <v:group id="Group 602" o:spid="_x0000_s1033" style="position:absolute;left:1874;top:7382;width:85;height:232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line id="Line 603" o:spid="_x0000_s1034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    <v:oval id="Oval 604" o:spid="_x0000_s1035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  </v:group>
                        <v:line id="Line 605" o:spid="_x0000_s1036" style="position:absolute;visibility:visible;mso-wrap-style:square" from="1913,6295" to="1913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  <v:line id="Line 606" o:spid="_x0000_s1037" style="position:absolute;visibility:visible;mso-wrap-style:square" from="1921,7615" to="1921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/v:group>
                      <v:group id="Group 607" o:spid="_x0000_s1038" style="position:absolute;left:3405;top:6205;width:630;height:2940" coordorigin="3960,7584" coordsize="63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Rectangle 608" o:spid="_x0000_s1039" style="position:absolute;left:4140;top:7584;width:22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  <v:shapetype id="_x0000_t64" coordsize="21600,21600" o:spt="64" adj="2809,10800" path="m@28@0c@27@1@26@3@25@0l@21@4c@22@5@23@6@24@4xe">
                          <v:formulas>
                            <v:f eqn="val #0"/>
                            <v:f eqn="prod @0 41 9"/>
                            <v:f eqn="prod @0 23 9"/>
                            <v:f eqn="sum 0 0 @2"/>
                            <v:f eqn="sum 21600 0 #0"/>
                            <v:f eqn="sum 21600 0 @1"/>
                            <v:f eqn="sum 21600 0 @3"/>
                            <v:f eqn="sum #1 0 10800"/>
                            <v:f eqn="sum 21600 0 #1"/>
                            <v:f eqn="prod @8 2 3"/>
                            <v:f eqn="prod @8 4 3"/>
                            <v:f eqn="prod @8 2 1"/>
                            <v:f eqn="sum 21600 0 @9"/>
                            <v:f eqn="sum 21600 0 @10"/>
                            <v:f eqn="sum 21600 0 @11"/>
                            <v:f eqn="prod #1 2 3"/>
                            <v:f eqn="prod #1 4 3"/>
                            <v:f eqn="prod #1 2 1"/>
                            <v:f eqn="sum 21600 0 @15"/>
                            <v:f eqn="sum 21600 0 @16"/>
                            <v:f eqn="sum 21600 0 @17"/>
                            <v:f eqn="if @7 @14 0"/>
                            <v:f eqn="if @7 @13 @15"/>
                            <v:f eqn="if @7 @12 @16"/>
                            <v:f eqn="if @7 21600 @17"/>
                            <v:f eqn="if @7 0 @20"/>
                            <v:f eqn="if @7 @9 @19"/>
                            <v:f eqn="if @7 @10 @18"/>
                            <v:f eqn="if @7 @11 21600"/>
                            <v:f eqn="sum @24 0 @21"/>
                            <v:f eqn="sum @4 0 @0"/>
                            <v:f eqn="max @21 @25"/>
                            <v:f eqn="min @24 @28"/>
                            <v:f eqn="prod @0 2 1"/>
                            <v:f eqn="sum 21600 0 @33"/>
                            <v:f eqn="mid @26 @27"/>
                            <v:f eqn="mid @24 @28"/>
                            <v:f eqn="mid @22 @23"/>
                            <v:f eqn="mid @21 @25"/>
                          </v:formulas>
                          <v:path o:connecttype="custom" o:connectlocs="@35,@0;@38,10800;@37,@4;@36,10800" o:connectangles="270,180,90,0" textboxrect="@31,@33,@32,@34"/>
                          <v:handles>
                            <v:h position="topLeft,#0" yrange="0,4459"/>
                            <v:h position="#1,bottomRight" xrange="8640,12960"/>
                          </v:handles>
                        </v:shapetype>
                        <v:shape id="AutoShape 609" o:spid="_x0000_s1040" type="#_x0000_t64" style="position:absolute;left:4137;top:7668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"/>
                        <v:shape id="AutoShape 610" o:spid="_x0000_s1041" type="#_x0000_t64" style="position:absolute;left:4137;top:7908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"/>
                        <v:shape id="AutoShape 611" o:spid="_x0000_s1042" type="#_x0000_t64" style="position:absolute;left:4137;top:8148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"/>
                        <v:shape id="AutoShape 612" o:spid="_x0000_s1043" type="#_x0000_t64" style="position:absolute;left:4137;top:8381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"/>
                        <v:shape id="AutoShape 613" o:spid="_x0000_s1044" type="#_x0000_t64" style="position:absolute;left:4137;top:8613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"/>
                        <v:shape id="AutoShape 614" o:spid="_x0000_s1045" type="#_x0000_t64" style="position:absolute;left:4137;top:8846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"/>
                        <v:shape id="AutoShape 615" o:spid="_x0000_s1046" type="#_x0000_t64" style="position:absolute;left:4138;top:9085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"/>
                        <v:shape id="AutoShape 616" o:spid="_x0000_s1047" type="#_x0000_t64" style="position:absolute;left:4137;top:9318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"/>
                        <v:shapetype id="_x0000_t80" coordsize="21600,21600" o:spt="80" adj="14400,5400,18000,8100" path="m,l21600,,21600@0@5@0@5@2@4@2,10800,21600@1@2@3@2@3@0,0@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sum 21600 0 #1"/>
                            <v:f eqn="sum 21600 0 #3"/>
                            <v:f eqn="prod #0 1 2"/>
                          </v:formulas>
                          <v:path o:connecttype="custom" o:connectlocs="10800,0;0,@6;10800,21600;21600,@6" o:connectangles="270,180,90,0" textboxrect="0,0,21600,@0"/>
                          <v:handles>
                            <v:h position="topLeft,#0" yrange="0,@2"/>
                            <v:h position="#1,bottomRight" xrange="0,@3"/>
                            <v:h position="#3,#2" xrange="@1,10800" yrange="@0,21600"/>
                          </v:handles>
                        </v:shapetype>
                        <v:shape id="AutoShape 617" o:spid="_x0000_s1048" type="#_x0000_t80" style="position:absolute;left:3960;top:9564;width:63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" fillcolor="silver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00B969BE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Eine Spule wird an eine Spannungsquelle angeschlossen.</w:t>
            </w:r>
          </w:p>
          <w:p w14:paraId="641A516C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60B28D4D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Beobachtung: Die stromdurchflossene Spule wirkt wie eine Magnet.</w:t>
            </w:r>
          </w:p>
          <w:p w14:paraId="3CE3ABF3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05484F1D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Schlussfolgerung: Elektrische Energie kann in magnetische Energie umgewandelt werden.</w:t>
            </w:r>
          </w:p>
          <w:p w14:paraId="420FCA1A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72C9149E" w14:textId="77777777" w:rsidR="009310AB" w:rsidRDefault="009310AB" w:rsidP="009310AB">
            <w:pPr>
              <w:jc w:val="both"/>
              <w:rPr>
                <w:rFonts w:asciiTheme="minorHAnsi" w:hAnsiTheme="minorHAnsi"/>
                <w:szCs w:val="22"/>
                <w:u w:val="single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Anwendung: Magnetkräne auf dem Schrottplatz, Alarmanlage</w:t>
            </w:r>
            <w:r w:rsidR="0058444C">
              <w:rPr>
                <w:rFonts w:asciiTheme="minorHAnsi" w:hAnsiTheme="minorHAnsi"/>
                <w:noProof/>
                <w:sz w:val="22"/>
                <w:szCs w:val="22"/>
              </w:rPr>
              <w:t>, Sicherungsautomat</w:t>
            </w:r>
          </w:p>
        </w:tc>
      </w:tr>
    </w:tbl>
    <w:p w14:paraId="694DACBE" w14:textId="77777777" w:rsidR="00586947" w:rsidRDefault="00586947" w:rsidP="009310AB">
      <w:pPr>
        <w:jc w:val="both"/>
        <w:rPr>
          <w:rFonts w:asciiTheme="minorHAnsi" w:hAnsiTheme="minorHAnsi"/>
          <w:noProof/>
          <w:sz w:val="22"/>
          <w:szCs w:val="22"/>
          <w:u w:val="single"/>
        </w:rPr>
      </w:pPr>
      <w:r w:rsidRPr="009310AB">
        <w:rPr>
          <w:rFonts w:asciiTheme="minorHAnsi" w:hAnsiTheme="minorHAnsi"/>
          <w:noProof/>
          <w:sz w:val="22"/>
          <w:szCs w:val="22"/>
          <w:u w:val="single"/>
        </w:rPr>
        <w:t>Lichtwirkung:</w:t>
      </w:r>
    </w:p>
    <w:p w14:paraId="63E8D7A1" w14:textId="77777777" w:rsidR="009310AB" w:rsidRDefault="009310AB" w:rsidP="009310AB">
      <w:pPr>
        <w:jc w:val="both"/>
        <w:rPr>
          <w:rFonts w:asciiTheme="minorHAnsi" w:hAnsiTheme="minorHAnsi"/>
          <w:noProof/>
          <w:sz w:val="22"/>
          <w:szCs w:val="22"/>
          <w:u w:val="single"/>
        </w:rPr>
      </w:pPr>
    </w:p>
    <w:tbl>
      <w:tblPr>
        <w:tblStyle w:val="Tabellenraster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</w:tblGrid>
      <w:tr w:rsidR="009310AB" w14:paraId="10915BF1" w14:textId="77777777" w:rsidTr="009310AB">
        <w:tc>
          <w:tcPr>
            <w:tcW w:w="2518" w:type="dxa"/>
          </w:tcPr>
          <w:p w14:paraId="76A516D3" w14:textId="77777777" w:rsidR="009310AB" w:rsidRDefault="00A03356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70830693" wp14:editId="6DA02BA3">
                      <wp:extent cx="1259840" cy="1428115"/>
                      <wp:effectExtent l="8890" t="11430" r="7620" b="8255"/>
                      <wp:docPr id="16" name="Group 6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9840" cy="1428115"/>
                                <a:chOff x="2159" y="11265"/>
                                <a:chExt cx="2401" cy="2721"/>
                              </a:xfrm>
                            </wpg:grpSpPr>
                            <wpg:grpSp>
                              <wpg:cNvPr id="17" name="Group 61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159" y="11271"/>
                                  <a:ext cx="2193" cy="2715"/>
                                  <a:chOff x="2159" y="11271"/>
                                  <a:chExt cx="2193" cy="2715"/>
                                </a:xfrm>
                              </wpg:grpSpPr>
                              <wps:wsp>
                                <wps:cNvPr id="18" name="Line 62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198" y="11271"/>
                                    <a:ext cx="2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6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190" y="13986"/>
                                    <a:ext cx="21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" name="Group 622"/>
                                <wpg:cNvGrpSpPr>
                                  <a:grpSpLocks noChangeAspect="1"/>
                                </wpg:cNvGrpSpPr>
                                <wpg:grpSpPr bwMode="auto">
                                  <a:xfrm flipV="1">
                                    <a:off x="2166" y="12291"/>
                                    <a:ext cx="85" cy="232"/>
                                    <a:chOff x="3720" y="5910"/>
                                    <a:chExt cx="85" cy="225"/>
                                  </a:xfrm>
                                </wpg:grpSpPr>
                                <wps:wsp>
                                  <wps:cNvPr id="21" name="Line 62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765" y="5970"/>
                                      <a:ext cx="0" cy="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Oval 62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0" y="5910"/>
                                      <a:ext cx="85" cy="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" name="Group 62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159" y="12688"/>
                                    <a:ext cx="85" cy="232"/>
                                    <a:chOff x="3720" y="5910"/>
                                    <a:chExt cx="85" cy="225"/>
                                  </a:xfrm>
                                </wpg:grpSpPr>
                                <wps:wsp>
                                  <wps:cNvPr id="24" name="Line 62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765" y="5970"/>
                                      <a:ext cx="0" cy="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Oval 62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0" y="5910"/>
                                      <a:ext cx="85" cy="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Line 6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98" y="11271"/>
                                    <a:ext cx="0" cy="1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62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206" y="12846"/>
                                    <a:ext cx="0" cy="1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" name="Group 63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40" y="12420"/>
                                  <a:ext cx="420" cy="420"/>
                                  <a:chOff x="4095" y="11970"/>
                                  <a:chExt cx="420" cy="420"/>
                                </a:xfrm>
                              </wpg:grpSpPr>
                              <wps:wsp>
                                <wps:cNvPr id="29" name="Oval 6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95" y="11970"/>
                                    <a:ext cx="42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Line 63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48" y="12038"/>
                                    <a:ext cx="292" cy="2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6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5400000">
                                    <a:off x="4159" y="12029"/>
                                    <a:ext cx="292" cy="2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6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35" y="11265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63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50" y="12840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3CF15" id="Group 618" o:spid="_x0000_s1026" style="width:99.2pt;height:112.45pt;mso-position-horizontal-relative:char;mso-position-vertical-relative:line" coordorigin="2159,11265" coordsize="2401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">
                      <o:lock v:ext="edit" aspectratio="t"/>
                      <v:group id="Group 619" o:spid="_x0000_s1027" style="position:absolute;left:2159;top:11271;width:2193;height:2715" coordorigin="2159,11271" coordsize="2193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line id="Line 620" o:spid="_x0000_s1028" style="position:absolute;flip:x;visibility:visible;mso-wrap-style:square" from="2198,11271" to="4352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>
                          <o:lock v:ext="edit" aspectratio="t"/>
                        </v:line>
                        <v:line id="Line 621" o:spid="_x0000_s1029" style="position:absolute;flip:x;visibility:visible;mso-wrap-style:square" from="2190,13986" to="4343,1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>
                          <o:lock v:ext="edit" aspectratio="t"/>
                        </v:line>
                        <v:group id="Group 622" o:spid="_x0000_s1030" style="position:absolute;left:2166;top:12291;width:85;height:232;flip:y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      <o:lock v:ext="edit" aspectratio="t"/>
                          <v:line id="Line 623" o:spid="_x0000_s1031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>
                            <o:lock v:ext="edit" aspectratio="t"/>
                          </v:line>
                          <v:oval id="Oval 624" o:spid="_x0000_s1032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>
                            <o:lock v:ext="edit" aspectratio="t"/>
                          </v:oval>
                        </v:group>
                        <v:group id="Group 625" o:spid="_x0000_s1033" style="position:absolute;left:2159;top:12688;width:85;height:232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o:lock v:ext="edit" aspectratio="t"/>
                          <v:line id="Line 626" o:spid="_x0000_s1034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>
                            <o:lock v:ext="edit" aspectratio="t"/>
                          </v:line>
                          <v:oval id="Oval 627" o:spid="_x0000_s1035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>
                            <o:lock v:ext="edit" aspectratio="t"/>
                          </v:oval>
                        </v:group>
                        <v:line id="Line 628" o:spid="_x0000_s1036" style="position:absolute;visibility:visible;mso-wrap-style:square" from="2198,11271" to="2198,1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>
                          <o:lock v:ext="edit" aspectratio="t"/>
                        </v:line>
                        <v:line id="Line 629" o:spid="_x0000_s1037" style="position:absolute;visibility:visible;mso-wrap-style:square" from="2206,12846" to="2206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>
                          <o:lock v:ext="edit" aspectratio="t"/>
                        </v:line>
                      </v:group>
                      <v:group id="Group 630" o:spid="_x0000_s1038" style="position:absolute;left:4140;top:12420;width:420;height:420" coordorigin="4095,11970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oval id="Oval 631" o:spid="_x0000_s1039" style="position:absolute;left:4095;top:11970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>
                          <o:lock v:ext="edit" aspectratio="t"/>
                        </v:oval>
                        <v:line id="Line 632" o:spid="_x0000_s1040" style="position:absolute;visibility:visible;mso-wrap-style:square" from="4148,12038" to="4440,1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>
                          <o:lock v:ext="edit" aspectratio="t"/>
                        </v:line>
                        <v:line id="Line 633" o:spid="_x0000_s1041" style="position:absolute;rotation:-90;visibility:visible;mso-wrap-style:square" from="4159,12029" to="4451,1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oWxgAAANsAAAAPAAAAZHJzL2Rvd25yZXYueG1sRI/NasMw&#10;EITvhb6D2EJvjewG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qPmKFsYAAADbAAAA&#10;DwAAAAAAAAAAAAAAAAAHAgAAZHJzL2Rvd25yZXYueG1sUEsFBgAAAAADAAMAtwAAAPoCAAAAAA==&#10;">
                          <o:lock v:ext="edit" aspectratio="t"/>
                        </v:line>
                      </v:group>
                      <v:line id="Line 634" o:spid="_x0000_s1042" style="position:absolute;visibility:visible;mso-wrap-style:square" from="4335,11265" to="4335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>
                        <o:lock v:ext="edit" aspectratio="t"/>
                      </v:line>
                      <v:line id="Line 635" o:spid="_x0000_s1043" style="position:absolute;visibility:visible;mso-wrap-style:square" from="4350,12840" to="4350,13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>
                        <o:lock v:ext="edit" aspectratio="t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3669869A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Eine Glühlampe wird an eine Spannungsquelle angeschlossen.</w:t>
            </w:r>
          </w:p>
          <w:p w14:paraId="095D95CB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66484A09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Beobachtung: Die Glühlampe leuchtet.</w:t>
            </w:r>
          </w:p>
          <w:p w14:paraId="7E4D2B6F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71883E4D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Schlussfolgerung: Elektrische Energie kann in Lichtenergie umgewandelt werden.</w:t>
            </w:r>
          </w:p>
          <w:p w14:paraId="12CB0F47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1315E1A6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Anwendungen: Glühlampe, Leuchstofflampe, Energiesparlampe</w:t>
            </w:r>
          </w:p>
          <w:p w14:paraId="497E6263" w14:textId="77777777" w:rsid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</w:tc>
      </w:tr>
    </w:tbl>
    <w:p w14:paraId="3380D636" w14:textId="77777777" w:rsidR="00586947" w:rsidRDefault="00586947" w:rsidP="009310AB">
      <w:pPr>
        <w:jc w:val="both"/>
        <w:rPr>
          <w:rFonts w:asciiTheme="minorHAnsi" w:hAnsiTheme="minorHAnsi"/>
          <w:noProof/>
          <w:sz w:val="22"/>
          <w:szCs w:val="22"/>
          <w:u w:val="single"/>
        </w:rPr>
      </w:pPr>
      <w:r w:rsidRPr="009310AB">
        <w:rPr>
          <w:rFonts w:asciiTheme="minorHAnsi" w:hAnsiTheme="minorHAnsi"/>
          <w:noProof/>
          <w:sz w:val="22"/>
          <w:szCs w:val="22"/>
          <w:u w:val="single"/>
        </w:rPr>
        <w:t>Chemische Wirkung:</w:t>
      </w:r>
    </w:p>
    <w:p w14:paraId="70A6AF27" w14:textId="77777777" w:rsidR="009310AB" w:rsidRDefault="009310AB" w:rsidP="009310AB">
      <w:pPr>
        <w:jc w:val="both"/>
        <w:rPr>
          <w:rFonts w:asciiTheme="minorHAnsi" w:hAnsiTheme="minorHAnsi"/>
          <w:noProof/>
          <w:sz w:val="22"/>
          <w:szCs w:val="22"/>
          <w:u w:val="single"/>
        </w:rPr>
      </w:pPr>
    </w:p>
    <w:tbl>
      <w:tblPr>
        <w:tblStyle w:val="Tabellenraster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</w:tblGrid>
      <w:tr w:rsidR="009310AB" w14:paraId="4B6D0AA4" w14:textId="77777777" w:rsidTr="009310AB">
        <w:tc>
          <w:tcPr>
            <w:tcW w:w="2518" w:type="dxa"/>
          </w:tcPr>
          <w:p w14:paraId="459A6DB1" w14:textId="77777777" w:rsidR="009310AB" w:rsidRDefault="00A03356" w:rsidP="009310AB">
            <w:pPr>
              <w:jc w:val="both"/>
              <w:rPr>
                <w:rFonts w:asciiTheme="minorHAnsi" w:hAnsiTheme="minorHAnsi"/>
                <w:noProof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34B6FE55" wp14:editId="6B47CEEE">
                      <wp:extent cx="1259840" cy="1199515"/>
                      <wp:effectExtent l="8890" t="5715" r="7620" b="13970"/>
                      <wp:docPr id="1" name="Group 6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9840" cy="1199515"/>
                                <a:chOff x="4425" y="13560"/>
                                <a:chExt cx="2042" cy="1944"/>
                              </a:xfrm>
                            </wpg:grpSpPr>
                            <wpg:grpSp>
                              <wpg:cNvPr id="2" name="Group 63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425" y="14177"/>
                                  <a:ext cx="2042" cy="1327"/>
                                  <a:chOff x="6195" y="14582"/>
                                  <a:chExt cx="2042" cy="1327"/>
                                </a:xfrm>
                              </wpg:grpSpPr>
                              <wps:wsp>
                                <wps:cNvPr id="3" name="AutoShape 638" descr="Horizontal gestrichelt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7528" y="15182"/>
                                    <a:ext cx="1134" cy="285"/>
                                  </a:xfrm>
                                  <a:prstGeom prst="parallelogram">
                                    <a:avLst>
                                      <a:gd name="adj" fmla="val 101887"/>
                                    </a:avLst>
                                  </a:prstGeom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639" descr="Horizontal gestrichelt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195" y="14769"/>
                                    <a:ext cx="1755" cy="850"/>
                                  </a:xfrm>
                                  <a:prstGeom prst="rect">
                                    <a:avLst/>
                                  </a:prstGeom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640" descr="Horizontal gestrichelt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480" y="15054"/>
                                    <a:ext cx="1755" cy="850"/>
                                  </a:xfrm>
                                  <a:prstGeom prst="rect">
                                    <a:avLst/>
                                  </a:prstGeom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64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480" y="14844"/>
                                    <a:ext cx="1755" cy="10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miter lim="800000"/>
                                    <a:headEnd/>
                                    <a:tailEnd/>
                                  </a:ln>
                                  <a:scene3d>
                                    <a:camera prst="legacyObliqueTopLeft"/>
                                    <a:lightRig rig="legacyFlat3" dir="b"/>
                                  </a:scene3d>
                                  <a:sp3d extrusionH="481000" prstMaterial="legacyWireframe">
                                    <a:bevelT w="13500" h="13500" prst="angle"/>
                                    <a:bevelB w="13500" h="13500" prst="angle"/>
                                    <a:extrusionClr>
                                      <a:srgbClr val="FFFFFF"/>
                                    </a:extrusionClr>
                                    <a:contourClr>
                                      <a:srgbClr val="FFFFFF"/>
                                    </a:contourClr>
                                  </a:sp3d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AutoShape 64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200000">
                                    <a:off x="7379" y="15070"/>
                                    <a:ext cx="1215" cy="240"/>
                                  </a:xfrm>
                                  <a:prstGeom prst="parallelogram">
                                    <a:avLst>
                                      <a:gd name="adj" fmla="val 87492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Line 6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645" y="14664"/>
                                    <a:ext cx="0" cy="8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644" descr="Horizontal gestrichelt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5773" y="15187"/>
                                    <a:ext cx="1134" cy="285"/>
                                  </a:xfrm>
                                  <a:prstGeom prst="parallelogram">
                                    <a:avLst>
                                      <a:gd name="adj" fmla="val 101887"/>
                                    </a:avLst>
                                  </a:prstGeom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Line 64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860" y="13620"/>
                                  <a:ext cx="0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4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6210" y="13605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4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860" y="13605"/>
                                  <a:ext cx="3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4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5805" y="13605"/>
                                  <a:ext cx="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Oval 6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35" y="13560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6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30" y="13560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8F44F" id="Group 636" o:spid="_x0000_s1026" style="width:99.2pt;height:94.45pt;mso-position-horizontal-relative:char;mso-position-vertical-relative:line" coordorigin="4425,13560" coordsize="2042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">
                      <o:lock v:ext="edit" aspectratio="t"/>
                      <v:group id="Group 637" o:spid="_x0000_s1027" style="position:absolute;left:4425;top:14177;width:2042;height:1327" coordorigin="6195,14582" coordsize="2042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o:lock v:ext="edit" aspectratio="t"/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AutoShape 638" o:spid="_x0000_s1028" type="#_x0000_t7" alt="Horizontal gestrichelt" style="position:absolute;left:7528;top:15182;width:1134;height: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" adj="5531" fillcolor="black">
                          <v:fill r:id="rId6" o:title="" type="pattern"/>
                          <o:lock v:ext="edit" aspectratio="t"/>
                        </v:shape>
                        <v:rect id="Rectangle 639" o:spid="_x0000_s1029" alt="Horizontal gestrichelt" style="position:absolute;left:6195;top:14769;width:175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" fillcolor="black">
                          <v:fill r:id="rId6" o:title="" type="pattern"/>
                          <o:lock v:ext="edit" aspectratio="t"/>
                        </v:rect>
                        <v:rect id="Rectangle 640" o:spid="_x0000_s1030" alt="Horizontal gestrichelt" style="position:absolute;left:6480;top:15054;width:175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" fillcolor="black">
                          <v:fill r:id="rId6" o:title="" type="pattern"/>
                          <o:lock v:ext="edit" aspectratio="t"/>
                        </v:rect>
                        <v:rect id="Rectangle 641" o:spid="_x0000_s1031" style="position:absolute;left:6480;top:14844;width:175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">
                          <o:extrusion v:ext="view" diffusity="0" shininess="0" backdepth="40pt" color="white" on="t" render="wireFrame" viewpoint="-34.72222mm" viewpointorigin="-.5" skewangle="-45"/>
                          <o:lock v:ext="edit" aspectratio="t"/>
                        </v:rect>
                        <v:shape id="AutoShape 642" o:spid="_x0000_s1032" type="#_x0000_t7" style="position:absolute;left:7379;top:15070;width:1215;height:2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" adj="3733" fillcolor="silver">
                          <o:lock v:ext="edit" aspectratio="t"/>
                        </v:shape>
                        <v:line id="Line 643" o:spid="_x0000_s1033" style="position:absolute;flip:y;visibility:visible;mso-wrap-style:square" from="6645,14664" to="6645,1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" strokecolor="gray" strokeweight="2.25pt">
                          <v:stroke endarrow="oval"/>
                          <o:lock v:ext="edit" aspectratio="t"/>
                        </v:line>
                        <v:shape id="AutoShape 644" o:spid="_x0000_s1034" type="#_x0000_t7" alt="Horizontal gestrichelt" style="position:absolute;left:5773;top:15187;width:1134;height: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" adj="5531" fillcolor="black">
                          <v:fill r:id="rId6" o:title="" type="pattern"/>
                          <o:lock v:ext="edit" aspectratio="t"/>
                        </v:shape>
                      </v:group>
                      <v:line id="Line 645" o:spid="_x0000_s1035" style="position:absolute;visibility:visible;mso-wrap-style:square" from="4860,13620" to="4860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>
                        <o:lock v:ext="edit" aspectratio="t"/>
                      </v:line>
                      <v:line id="Line 646" o:spid="_x0000_s1036" style="position:absolute;flip:y;visibility:visible;mso-wrap-style:square" from="6210,13605" to="6210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>
                        <o:lock v:ext="edit" aspectratio="t"/>
                      </v:line>
                      <v:line id="Line 647" o:spid="_x0000_s1037" style="position:absolute;visibility:visible;mso-wrap-style:square" from="4860,13605" to="525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            <o:lock v:ext="edit" aspectratio="t"/>
                      </v:line>
                      <v:line id="Line 648" o:spid="_x0000_s1038" style="position:absolute;flip:x;visibility:visible;mso-wrap-style:square" from="5805,13605" to="621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>
                        <o:lock v:ext="edit" aspectratio="t"/>
                      </v:line>
                      <v:oval id="Oval 649" o:spid="_x0000_s1039" style="position:absolute;left:5235;top:1356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      <o:lock v:ext="edit" aspectratio="t"/>
                      </v:oval>
                      <v:oval id="Oval 650" o:spid="_x0000_s1040" style="position:absolute;left:5730;top:1356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506F0953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Eine Kupferplatte und ein Eisennagel werden in eine Kupfersulfatlösung getaucht und an eine Spannungsquelle angeschlossen.</w:t>
            </w:r>
          </w:p>
          <w:p w14:paraId="4EC58FD1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0C2B1687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Beobachtung: An dem Nagel bildet sich ein Überzug aus Kupfer.</w:t>
            </w:r>
          </w:p>
          <w:p w14:paraId="6C0BE519" w14:textId="77777777"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1F60E8CB" w14:textId="77777777" w:rsid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Schlussfolgerung: Elektrische Energie kann in chemische Energie umgewandelt werden.</w:t>
            </w:r>
          </w:p>
          <w:p w14:paraId="63CF7F32" w14:textId="77777777" w:rsidR="00081AC1" w:rsidRPr="009310AB" w:rsidRDefault="00081AC1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14:paraId="2A4F9DFF" w14:textId="77777777" w:rsid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  <w:u w:val="single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Anwendungen: Versilbern, Verchromen</w:t>
            </w:r>
          </w:p>
        </w:tc>
      </w:tr>
    </w:tbl>
    <w:p w14:paraId="313E089A" w14:textId="77777777" w:rsidR="006E0E66" w:rsidRPr="002469AF" w:rsidRDefault="006E0E66" w:rsidP="00A03356">
      <w:pPr>
        <w:rPr>
          <w:rFonts w:asciiTheme="minorHAnsi" w:hAnsiTheme="minorHAnsi"/>
          <w:sz w:val="18"/>
        </w:rPr>
      </w:pPr>
      <w:bookmarkStart w:id="2" w:name="_GoBack"/>
      <w:bookmarkEnd w:id="2"/>
    </w:p>
    <w:sectPr w:rsidR="006E0E66" w:rsidRPr="002469AF" w:rsidSect="00A03356">
      <w:type w:val="continuous"/>
      <w:pgSz w:w="11906" w:h="16838"/>
      <w:pgMar w:top="1134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1AC1"/>
    <w:rsid w:val="00083F01"/>
    <w:rsid w:val="0008438F"/>
    <w:rsid w:val="00087383"/>
    <w:rsid w:val="000879B6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31E1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378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469AF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0CB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6EAE"/>
    <w:rsid w:val="002974C3"/>
    <w:rsid w:val="002A14A3"/>
    <w:rsid w:val="002A25C7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00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5A8A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44C"/>
    <w:rsid w:val="00584772"/>
    <w:rsid w:val="0058694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556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27D2B"/>
    <w:rsid w:val="00831001"/>
    <w:rsid w:val="00834DF0"/>
    <w:rsid w:val="008356B4"/>
    <w:rsid w:val="0084022A"/>
    <w:rsid w:val="00843EA8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9E1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0AB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34AE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3356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FA4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298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01E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1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5793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4420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96D22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3393"/>
  <w15:docId w15:val="{7814AEB4-164D-4806-8047-62F70DF4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5691-A57E-488D-9EF1-E7C1232E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8-08-16T13:06:00Z</cp:lastPrinted>
  <dcterms:created xsi:type="dcterms:W3CDTF">2018-08-16T13:06:00Z</dcterms:created>
  <dcterms:modified xsi:type="dcterms:W3CDTF">2018-08-16T13:06:00Z</dcterms:modified>
</cp:coreProperties>
</file>